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8753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F87530" w:rsidRPr="00F87530">
        <w:rPr>
          <w:sz w:val="28"/>
          <w:szCs w:val="28"/>
          <w:lang w:eastAsia="ar-SA"/>
        </w:rPr>
        <w:t>пакетов, емкостей, одноразового использования для сбора, хранения и удалени</w:t>
      </w:r>
      <w:r w:rsidR="00F87530">
        <w:rPr>
          <w:sz w:val="28"/>
          <w:szCs w:val="28"/>
          <w:lang w:eastAsia="ar-SA"/>
        </w:rPr>
        <w:t xml:space="preserve">я медицинских отходов для нужд </w:t>
      </w:r>
      <w:r w:rsidR="00F87530" w:rsidRPr="00F87530">
        <w:rPr>
          <w:sz w:val="28"/>
          <w:szCs w:val="28"/>
          <w:lang w:eastAsia="ar-SA"/>
        </w:rPr>
        <w:t>ООО «</w:t>
      </w:r>
      <w:proofErr w:type="spellStart"/>
      <w:r w:rsidR="00F87530" w:rsidRPr="00F87530">
        <w:rPr>
          <w:sz w:val="28"/>
          <w:szCs w:val="28"/>
          <w:lang w:eastAsia="ar-SA"/>
        </w:rPr>
        <w:t>Медсервис</w:t>
      </w:r>
      <w:proofErr w:type="spellEnd"/>
      <w:r w:rsidR="00F87530" w:rsidRPr="00F87530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506B8D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506B8D" w:rsidRPr="00506B8D">
        <w:rPr>
          <w:rFonts w:eastAsia="Calibri"/>
        </w:rPr>
        <w:t>пакетов, емкостей, одноразового использования для сбора, хранения и удалени</w:t>
      </w:r>
      <w:r w:rsidR="00506B8D">
        <w:rPr>
          <w:rFonts w:eastAsia="Calibri"/>
        </w:rPr>
        <w:t xml:space="preserve">я медицинских отходов для нужд </w:t>
      </w:r>
      <w:r w:rsidR="00506B8D" w:rsidRPr="00506B8D">
        <w:rPr>
          <w:rFonts w:eastAsia="Calibri"/>
        </w:rPr>
        <w:t>ООО «</w:t>
      </w:r>
      <w:proofErr w:type="spellStart"/>
      <w:r w:rsidR="00506B8D" w:rsidRPr="00506B8D">
        <w:rPr>
          <w:rFonts w:eastAsia="Calibri"/>
        </w:rPr>
        <w:t>Медсервис</w:t>
      </w:r>
      <w:proofErr w:type="spellEnd"/>
      <w:r w:rsidR="00506B8D" w:rsidRPr="00506B8D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68BD" w:rsidRPr="00E268BD" w:rsidRDefault="00E97404" w:rsidP="00E268B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35972">
              <w:rPr>
                <w:rFonts w:eastAsia="Calibri"/>
              </w:rPr>
              <w:t xml:space="preserve">поставку </w:t>
            </w:r>
            <w:r w:rsidR="00E268BD" w:rsidRPr="00E268BD">
              <w:rPr>
                <w:rFonts w:eastAsia="Calibri"/>
                <w:lang w:eastAsia="ar-SA"/>
              </w:rPr>
              <w:t>пакетов, емкостей, одноразового использования для сбора, хранения и удаления медицинских отходов для нужд ООО «</w:t>
            </w:r>
            <w:proofErr w:type="spellStart"/>
            <w:r w:rsidR="00E268BD" w:rsidRPr="00E268BD">
              <w:rPr>
                <w:rFonts w:eastAsia="Calibri"/>
                <w:lang w:eastAsia="ar-SA"/>
              </w:rPr>
              <w:t>Медсервис</w:t>
            </w:r>
            <w:proofErr w:type="spellEnd"/>
            <w:r w:rsidR="00E268BD" w:rsidRPr="00E268BD">
              <w:rPr>
                <w:rFonts w:eastAsia="Calibri"/>
                <w:lang w:eastAsia="ar-SA"/>
              </w:rPr>
              <w:t>» в 2017 году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F87530">
              <w:t>552 </w:t>
            </w:r>
            <w:proofErr w:type="gramStart"/>
            <w:r w:rsidR="00F87530">
              <w:t>675,21</w:t>
            </w:r>
            <w:proofErr w:type="gramEnd"/>
            <w:r w:rsidR="00F87530">
              <w:t xml:space="preserve"> </w:t>
            </w:r>
            <w:r w:rsidR="00124421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07BB7" w:rsidRPr="00307BB7">
              <w:t>«</w:t>
            </w:r>
            <w:r w:rsidR="00987DC3">
              <w:t>12</w:t>
            </w:r>
            <w:r w:rsidR="00307BB7" w:rsidRPr="00307BB7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11C39">
              <w:t>«</w:t>
            </w:r>
            <w:r w:rsidR="00987DC3">
              <w:t>19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</w:t>
            </w:r>
            <w:r w:rsidR="00253A4E" w:rsidRPr="00F33922">
              <w:rPr>
                <w:color w:val="000000"/>
              </w:rPr>
              <w:lastRenderedPageBreak/>
              <w:t xml:space="preserve">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07BB7" w:rsidRPr="00307BB7">
              <w:t>«</w:t>
            </w:r>
            <w:r w:rsidR="00987DC3">
              <w:t>12</w:t>
            </w:r>
            <w:r w:rsidR="00307BB7" w:rsidRPr="00307BB7">
              <w:t xml:space="preserve">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87DC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07BB7" w:rsidRPr="00307BB7">
              <w:t>«</w:t>
            </w:r>
            <w:r w:rsidR="00987DC3">
              <w:t>19</w:t>
            </w:r>
            <w:r w:rsidR="00307BB7" w:rsidRPr="00307BB7">
              <w:t xml:space="preserve">» декабря 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07BB7" w:rsidP="00987DC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07BB7">
              <w:rPr>
                <w:sz w:val="24"/>
                <w:szCs w:val="24"/>
              </w:rPr>
              <w:t>«</w:t>
            </w:r>
            <w:r w:rsidR="00987DC3">
              <w:rPr>
                <w:sz w:val="24"/>
                <w:szCs w:val="24"/>
              </w:rPr>
              <w:t>19</w:t>
            </w:r>
            <w:r w:rsidRPr="00307BB7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07BB7" w:rsidP="00987DC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07BB7">
              <w:rPr>
                <w:sz w:val="24"/>
                <w:szCs w:val="24"/>
              </w:rPr>
              <w:t>«</w:t>
            </w:r>
            <w:r w:rsidR="00987DC3">
              <w:rPr>
                <w:sz w:val="24"/>
                <w:szCs w:val="24"/>
              </w:rPr>
              <w:t>19</w:t>
            </w:r>
            <w:r w:rsidRPr="00307BB7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07BB7" w:rsidP="00987DC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07BB7">
              <w:rPr>
                <w:sz w:val="24"/>
                <w:szCs w:val="24"/>
              </w:rPr>
              <w:t>«</w:t>
            </w:r>
            <w:r w:rsidR="00987DC3"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307BB7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</w:t>
            </w:r>
            <w:r w:rsidRPr="00F33922">
              <w:lastRenderedPageBreak/>
              <w:t>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lastRenderedPageBreak/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07BB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06B8D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DC3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BD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97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87530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2A4A-2266-48BD-B5F2-DC02202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3</cp:revision>
  <cp:lastPrinted>2014-04-07T11:12:00Z</cp:lastPrinted>
  <dcterms:created xsi:type="dcterms:W3CDTF">2015-12-24T04:31:00Z</dcterms:created>
  <dcterms:modified xsi:type="dcterms:W3CDTF">2016-12-10T07:37:00Z</dcterms:modified>
</cp:coreProperties>
</file>